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FD" w:rsidRPr="00AD0547" w:rsidRDefault="00AD48FD" w:rsidP="00AD48F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14350</wp:posOffset>
            </wp:positionV>
            <wp:extent cx="720090" cy="806450"/>
            <wp:effectExtent l="0" t="0" r="3810" b="0"/>
            <wp:wrapTopAndBottom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– Осинниковский городской округ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AD48FD" w:rsidRDefault="00AD48FD" w:rsidP="00AD48FD">
      <w:pPr>
        <w:jc w:val="center"/>
        <w:rPr>
          <w:sz w:val="28"/>
          <w:szCs w:val="28"/>
        </w:rPr>
      </w:pPr>
    </w:p>
    <w:p w:rsidR="00606CD9" w:rsidRDefault="00606CD9" w:rsidP="00AD48FD">
      <w:pPr>
        <w:jc w:val="center"/>
        <w:rPr>
          <w:sz w:val="28"/>
          <w:szCs w:val="28"/>
        </w:rPr>
      </w:pPr>
    </w:p>
    <w:p w:rsidR="00AD48FD" w:rsidRDefault="00AD48FD" w:rsidP="00AD48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C18CF" w:rsidRDefault="008C18CF" w:rsidP="00AD48FD">
      <w:pPr>
        <w:jc w:val="center"/>
        <w:rPr>
          <w:b/>
          <w:sz w:val="32"/>
          <w:szCs w:val="32"/>
        </w:rPr>
      </w:pPr>
    </w:p>
    <w:p w:rsidR="00606CD9" w:rsidRDefault="00606CD9" w:rsidP="00606CD9">
      <w:pPr>
        <w:rPr>
          <w:b/>
          <w:sz w:val="32"/>
          <w:szCs w:val="32"/>
        </w:rPr>
      </w:pPr>
    </w:p>
    <w:p w:rsidR="00AD48FD" w:rsidRPr="00F62E4C" w:rsidRDefault="00F62E4C" w:rsidP="00AD48FD">
      <w:r>
        <w:rPr>
          <w:u w:val="single"/>
        </w:rPr>
        <w:t>13</w:t>
      </w:r>
      <w:r w:rsidRPr="00F62E4C">
        <w:rPr>
          <w:u w:val="single"/>
        </w:rPr>
        <w:t>.03.2017</w:t>
      </w:r>
      <w:r w:rsidR="00606CD9" w:rsidRPr="00F62E4C">
        <w:t xml:space="preserve"> </w:t>
      </w:r>
      <w:r w:rsidR="00AD48FD" w:rsidRPr="00F62E4C">
        <w:t xml:space="preserve">                                                                      </w:t>
      </w:r>
      <w:r w:rsidR="00606CD9" w:rsidRPr="00F62E4C">
        <w:t xml:space="preserve">     </w:t>
      </w:r>
      <w:r w:rsidR="00AD48FD" w:rsidRPr="00F62E4C">
        <w:t xml:space="preserve"> </w:t>
      </w:r>
      <w:r w:rsidR="00606CD9" w:rsidRPr="00F62E4C">
        <w:t xml:space="preserve"> </w:t>
      </w:r>
      <w:r w:rsidR="00AD48FD" w:rsidRPr="00F62E4C">
        <w:t xml:space="preserve">   </w:t>
      </w:r>
      <w:r>
        <w:t xml:space="preserve">                 </w:t>
      </w:r>
      <w:r w:rsidR="00AD48FD" w:rsidRPr="00F62E4C">
        <w:t xml:space="preserve">    № </w:t>
      </w:r>
      <w:r w:rsidR="00606CD9" w:rsidRPr="00F62E4C">
        <w:t>__</w:t>
      </w:r>
      <w:r>
        <w:rPr>
          <w:u w:val="single"/>
        </w:rPr>
        <w:t>148-нп</w:t>
      </w:r>
      <w:r>
        <w:t>_</w:t>
      </w:r>
      <w:r w:rsidR="00606CD9" w:rsidRPr="00F62E4C">
        <w:t>___</w:t>
      </w:r>
    </w:p>
    <w:p w:rsidR="00606CD9" w:rsidRPr="00606CD9" w:rsidRDefault="00606CD9" w:rsidP="00AD48FD"/>
    <w:p w:rsidR="00AD48FD" w:rsidRDefault="00AD48FD" w:rsidP="00AD48FD">
      <w:pPr>
        <w:rPr>
          <w:sz w:val="28"/>
          <w:szCs w:val="28"/>
        </w:rPr>
      </w:pPr>
    </w:p>
    <w:p w:rsidR="00AD48FD" w:rsidRDefault="00AD48FD" w:rsidP="00AD48FD">
      <w:r>
        <w:t xml:space="preserve">О </w:t>
      </w:r>
      <w:r w:rsidR="00E377E7">
        <w:t xml:space="preserve">внесении изменений в пункт </w:t>
      </w:r>
      <w:r w:rsidR="00601E7D">
        <w:t>2  Постановления</w:t>
      </w:r>
      <w:r w:rsidR="00624004">
        <w:t xml:space="preserve"> </w:t>
      </w:r>
      <w:r w:rsidR="00B32918">
        <w:t>администрации Осинниковского городского округа</w:t>
      </w:r>
      <w:r w:rsidR="00900C87">
        <w:t xml:space="preserve"> от 12.11.2013г. № 1061-нп «</w:t>
      </w:r>
      <w:r>
        <w:t xml:space="preserve">О создании административных комиссий» </w:t>
      </w:r>
    </w:p>
    <w:p w:rsidR="0091559F" w:rsidRDefault="0091559F" w:rsidP="00AD48FD"/>
    <w:p w:rsidR="00606CD9" w:rsidRDefault="00606CD9" w:rsidP="00AD48FD"/>
    <w:p w:rsidR="0091559F" w:rsidRDefault="0091559F" w:rsidP="00595BD0">
      <w:pPr>
        <w:ind w:firstLine="360"/>
        <w:jc w:val="both"/>
      </w:pPr>
      <w:r>
        <w:t xml:space="preserve">В соответствии с </w:t>
      </w:r>
      <w:r w:rsidR="00790B85">
        <w:t xml:space="preserve">Законом Кемеровской области от 16.06.2006г. № 89-ОЗ «Об административных правонарушениях в Кемеровской области», </w:t>
      </w:r>
      <w:r>
        <w:t xml:space="preserve">статьей </w:t>
      </w:r>
      <w:r w:rsidR="00595BD0">
        <w:t>42</w:t>
      </w:r>
      <w:r>
        <w:t xml:space="preserve"> Устава муниципального образования «Осинниковский городской округ»</w:t>
      </w:r>
      <w:r w:rsidR="00FD3F66">
        <w:t>,</w:t>
      </w:r>
      <w:r w:rsidR="00813222">
        <w:t xml:space="preserve"> </w:t>
      </w:r>
      <w:r w:rsidR="00624004">
        <w:t>в связи с необходимостью утверждения нового состава комиссии</w:t>
      </w:r>
      <w:r>
        <w:t>:</w:t>
      </w:r>
    </w:p>
    <w:p w:rsidR="00AD48FD" w:rsidRDefault="00AD48FD" w:rsidP="00595BD0">
      <w:pPr>
        <w:jc w:val="both"/>
      </w:pPr>
    </w:p>
    <w:p w:rsidR="00065828" w:rsidRDefault="00FD3F66" w:rsidP="00FD3F66">
      <w:pPr>
        <w:spacing w:line="276" w:lineRule="auto"/>
        <w:ind w:left="284"/>
        <w:jc w:val="both"/>
      </w:pPr>
      <w:r>
        <w:t xml:space="preserve">1. </w:t>
      </w:r>
      <w:r w:rsidR="00065828">
        <w:t>Внести в Постановление администрации Осинниковского городского округа от 12.11.2013 №1061-нп следующие изменения:</w:t>
      </w:r>
    </w:p>
    <w:p w:rsidR="00065828" w:rsidRDefault="00065828" w:rsidP="00FD3F66">
      <w:pPr>
        <w:spacing w:line="276" w:lineRule="auto"/>
        <w:ind w:left="284"/>
        <w:jc w:val="both"/>
      </w:pPr>
      <w:r>
        <w:t xml:space="preserve">1.1. Пункт 2 </w:t>
      </w:r>
      <w:r w:rsidR="00E01B31">
        <w:t>изложить в новой редакции согласно приложению</w:t>
      </w:r>
      <w:r>
        <w:t xml:space="preserve"> №1</w:t>
      </w:r>
      <w:r w:rsidR="00E01B31">
        <w:t xml:space="preserve"> к настоящему Постановлению</w:t>
      </w:r>
      <w:r w:rsidR="00A14D1E">
        <w:t>.</w:t>
      </w:r>
    </w:p>
    <w:p w:rsidR="00763D87" w:rsidRDefault="0068299C" w:rsidP="00FD3F66">
      <w:pPr>
        <w:spacing w:line="276" w:lineRule="auto"/>
        <w:ind w:left="284"/>
        <w:jc w:val="both"/>
      </w:pPr>
      <w:r>
        <w:t>2.</w:t>
      </w:r>
      <w:r w:rsidR="00FD3F66">
        <w:t xml:space="preserve"> </w:t>
      </w:r>
      <w:r w:rsidR="00763D87">
        <w:t>Опубликовать настоящее Постановление в</w:t>
      </w:r>
      <w:r w:rsidR="00BC5A7A">
        <w:t xml:space="preserve"> городской</w:t>
      </w:r>
      <w:r w:rsidR="00763D87">
        <w:t xml:space="preserve"> общественно-политической газете «Время и жизнь»</w:t>
      </w:r>
      <w:r w:rsidR="009F5C78">
        <w:t>.</w:t>
      </w:r>
    </w:p>
    <w:p w:rsidR="00B07349" w:rsidRDefault="0068299C" w:rsidP="00FD3F66">
      <w:pPr>
        <w:spacing w:line="276" w:lineRule="auto"/>
        <w:ind w:left="284"/>
        <w:jc w:val="both"/>
      </w:pPr>
      <w:r>
        <w:t>3</w:t>
      </w:r>
      <w:r w:rsidR="00CD30C7">
        <w:t>.</w:t>
      </w:r>
      <w:r w:rsidR="00FD3F66">
        <w:t xml:space="preserve"> </w:t>
      </w:r>
      <w:r w:rsidR="00790B85">
        <w:t>Пос</w:t>
      </w:r>
      <w:r>
        <w:t xml:space="preserve">тановление вступает в силу </w:t>
      </w:r>
      <w:r w:rsidR="00763D87">
        <w:t>после его официального опубликования</w:t>
      </w:r>
      <w:r w:rsidR="00790B85">
        <w:t>.</w:t>
      </w:r>
    </w:p>
    <w:p w:rsidR="00AD48FD" w:rsidRDefault="00FD3F66" w:rsidP="00FD3F66">
      <w:pPr>
        <w:ind w:left="284"/>
        <w:jc w:val="both"/>
      </w:pPr>
      <w:r>
        <w:t xml:space="preserve">4. </w:t>
      </w:r>
      <w:proofErr w:type="gramStart"/>
      <w:r w:rsidR="00763D87">
        <w:t>Контроль за</w:t>
      </w:r>
      <w:proofErr w:type="gramEnd"/>
      <w:r w:rsidR="00763D87">
        <w:t xml:space="preserve"> исполнением постановления </w:t>
      </w:r>
      <w:r w:rsidR="00BA01EB">
        <w:t>оставляю за собой</w:t>
      </w:r>
      <w:r w:rsidR="00996F07">
        <w:t>.</w:t>
      </w:r>
    </w:p>
    <w:p w:rsidR="008C18CF" w:rsidRDefault="008C18CF" w:rsidP="00FD3F66">
      <w:pPr>
        <w:ind w:left="284"/>
      </w:pPr>
    </w:p>
    <w:p w:rsidR="008C18CF" w:rsidRDefault="008C18CF" w:rsidP="00AD48FD"/>
    <w:p w:rsidR="009F5C78" w:rsidRDefault="009F5C78" w:rsidP="00AD48FD"/>
    <w:p w:rsidR="00BC5A7A" w:rsidRPr="000C3E6A" w:rsidRDefault="00BC5A7A" w:rsidP="00AD48FD"/>
    <w:p w:rsidR="00BA01EB" w:rsidRDefault="00BA01EB" w:rsidP="00761C77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AD48FD">
        <w:t xml:space="preserve"> Осинниковского</w:t>
      </w:r>
      <w:r w:rsidR="008A061F">
        <w:t xml:space="preserve">                                                                               </w:t>
      </w:r>
      <w:r w:rsidR="00996F07">
        <w:t xml:space="preserve">  </w:t>
      </w:r>
      <w:r w:rsidR="008A061F">
        <w:t xml:space="preserve">   </w:t>
      </w:r>
      <w:proofErr w:type="spellStart"/>
      <w:r>
        <w:t>В.В.Кауров</w:t>
      </w:r>
      <w:proofErr w:type="spellEnd"/>
      <w:r>
        <w:t xml:space="preserve"> </w:t>
      </w:r>
    </w:p>
    <w:p w:rsidR="008A061F" w:rsidRDefault="00AD48FD" w:rsidP="00761C77">
      <w:pPr>
        <w:jc w:val="both"/>
      </w:pPr>
      <w:r w:rsidRPr="000C3E6A">
        <w:t>город</w:t>
      </w:r>
      <w:r>
        <w:t>ского округа</w:t>
      </w:r>
      <w:r>
        <w:tab/>
      </w:r>
      <w:r>
        <w:tab/>
      </w:r>
      <w:r>
        <w:tab/>
      </w:r>
      <w:r w:rsidR="00761C77">
        <w:t xml:space="preserve">                        </w:t>
      </w:r>
      <w:r w:rsidRPr="000C3E6A">
        <w:tab/>
      </w:r>
      <w:r w:rsidRPr="000C3E6A">
        <w:tab/>
      </w:r>
      <w:r w:rsidRPr="000C3E6A">
        <w:tab/>
      </w:r>
      <w:r>
        <w:tab/>
      </w:r>
    </w:p>
    <w:p w:rsidR="008A061F" w:rsidRDefault="008A061F" w:rsidP="00761C77">
      <w:pPr>
        <w:jc w:val="both"/>
      </w:pPr>
    </w:p>
    <w:p w:rsidR="008A061F" w:rsidRDefault="008A061F" w:rsidP="008A061F">
      <w:pPr>
        <w:jc w:val="center"/>
      </w:pPr>
      <w:r>
        <w:t xml:space="preserve">                                                                                        </w:t>
      </w:r>
    </w:p>
    <w:p w:rsidR="00AD48FD" w:rsidRDefault="008A061F" w:rsidP="008A061F">
      <w:r>
        <w:t xml:space="preserve">                       </w:t>
      </w:r>
    </w:p>
    <w:p w:rsidR="00AD48FD" w:rsidRDefault="00AD48FD" w:rsidP="00AD48FD"/>
    <w:p w:rsidR="006C296D" w:rsidRDefault="006C296D" w:rsidP="00E55DAF">
      <w:pPr>
        <w:rPr>
          <w:sz w:val="20"/>
          <w:szCs w:val="20"/>
        </w:rPr>
      </w:pPr>
    </w:p>
    <w:p w:rsidR="006C296D" w:rsidRDefault="006C296D" w:rsidP="00E55DAF">
      <w:pPr>
        <w:rPr>
          <w:sz w:val="20"/>
          <w:szCs w:val="20"/>
        </w:rPr>
      </w:pPr>
    </w:p>
    <w:p w:rsidR="006C296D" w:rsidRDefault="006C296D" w:rsidP="00E55DAF">
      <w:pPr>
        <w:rPr>
          <w:sz w:val="20"/>
          <w:szCs w:val="20"/>
        </w:rPr>
      </w:pPr>
    </w:p>
    <w:p w:rsidR="006C296D" w:rsidRDefault="006C296D" w:rsidP="00E55DAF">
      <w:pPr>
        <w:rPr>
          <w:sz w:val="20"/>
          <w:szCs w:val="20"/>
        </w:rPr>
      </w:pPr>
    </w:p>
    <w:p w:rsidR="006C296D" w:rsidRDefault="006C296D" w:rsidP="00E55DAF">
      <w:pPr>
        <w:rPr>
          <w:sz w:val="20"/>
          <w:szCs w:val="20"/>
        </w:rPr>
      </w:pPr>
    </w:p>
    <w:p w:rsidR="00996F07" w:rsidRDefault="00996F07" w:rsidP="00E55DAF">
      <w:pPr>
        <w:rPr>
          <w:sz w:val="20"/>
          <w:szCs w:val="20"/>
        </w:rPr>
      </w:pPr>
    </w:p>
    <w:p w:rsidR="00996F07" w:rsidRDefault="00996F07" w:rsidP="00E55DAF">
      <w:pPr>
        <w:rPr>
          <w:sz w:val="20"/>
          <w:szCs w:val="20"/>
        </w:rPr>
      </w:pPr>
    </w:p>
    <w:p w:rsidR="00996F07" w:rsidRDefault="00996F07" w:rsidP="00E55DAF">
      <w:pPr>
        <w:rPr>
          <w:sz w:val="20"/>
          <w:szCs w:val="20"/>
        </w:rPr>
      </w:pPr>
    </w:p>
    <w:p w:rsidR="00EB5C03" w:rsidRPr="00EB5C03" w:rsidRDefault="00132639" w:rsidP="00E55DAF">
      <w:pPr>
        <w:rPr>
          <w:sz w:val="20"/>
          <w:szCs w:val="20"/>
        </w:rPr>
      </w:pPr>
      <w:r>
        <w:rPr>
          <w:sz w:val="20"/>
          <w:szCs w:val="20"/>
        </w:rPr>
        <w:t>Мишустина А</w:t>
      </w:r>
      <w:r w:rsidR="00EB5C03" w:rsidRPr="00EB5C03">
        <w:rPr>
          <w:sz w:val="20"/>
          <w:szCs w:val="20"/>
        </w:rPr>
        <w:t>.</w:t>
      </w:r>
      <w:r>
        <w:rPr>
          <w:sz w:val="20"/>
          <w:szCs w:val="20"/>
        </w:rPr>
        <w:t>И.</w:t>
      </w:r>
    </w:p>
    <w:p w:rsidR="00761C77" w:rsidRDefault="008C18CF" w:rsidP="008C18CF">
      <w:pPr>
        <w:rPr>
          <w:sz w:val="20"/>
          <w:szCs w:val="20"/>
        </w:rPr>
      </w:pPr>
      <w:r>
        <w:rPr>
          <w:sz w:val="20"/>
          <w:szCs w:val="20"/>
        </w:rPr>
        <w:t>4-30-39</w:t>
      </w:r>
    </w:p>
    <w:p w:rsidR="00487A59" w:rsidRDefault="00487A59" w:rsidP="008C18CF">
      <w:pPr>
        <w:rPr>
          <w:sz w:val="20"/>
          <w:szCs w:val="20"/>
        </w:rPr>
      </w:pPr>
    </w:p>
    <w:p w:rsidR="00487A59" w:rsidRDefault="00487A59" w:rsidP="00487A59">
      <w:pPr>
        <w:ind w:left="5664" w:firstLine="708"/>
      </w:pPr>
      <w:r>
        <w:lastRenderedPageBreak/>
        <w:t>Приложение № 1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остановлению администрации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инниковского городского округа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>
        <w:rPr>
          <w:u w:val="single"/>
        </w:rPr>
        <w:t>13.03.2017</w:t>
      </w:r>
      <w:r>
        <w:t xml:space="preserve">  </w:t>
      </w:r>
      <w:r>
        <w:t>№__</w:t>
      </w:r>
      <w:r w:rsidRPr="00487A59">
        <w:rPr>
          <w:u w:val="single"/>
        </w:rPr>
        <w:t>148-нп</w:t>
      </w:r>
      <w:r>
        <w:t>_____</w:t>
      </w:r>
    </w:p>
    <w:p w:rsidR="00487A59" w:rsidRDefault="00487A59" w:rsidP="00487A59"/>
    <w:p w:rsidR="00487A59" w:rsidRDefault="00487A59" w:rsidP="00487A59">
      <w:pPr>
        <w:jc w:val="center"/>
        <w:rPr>
          <w:b/>
        </w:rPr>
      </w:pPr>
      <w:r>
        <w:rPr>
          <w:b/>
        </w:rPr>
        <w:t xml:space="preserve">Состав административной комиссии </w:t>
      </w:r>
      <w:bookmarkStart w:id="0" w:name="_GoBack"/>
      <w:bookmarkEnd w:id="0"/>
    </w:p>
    <w:p w:rsidR="00487A59" w:rsidRPr="00E528EF" w:rsidRDefault="00487A59" w:rsidP="00487A59">
      <w:pPr>
        <w:jc w:val="center"/>
        <w:rPr>
          <w:b/>
        </w:rPr>
      </w:pPr>
      <w:r>
        <w:rPr>
          <w:b/>
        </w:rPr>
        <w:t>Осинниковского городского округа</w:t>
      </w:r>
    </w:p>
    <w:p w:rsidR="00487A59" w:rsidRPr="000C3E6A" w:rsidRDefault="00487A59" w:rsidP="00487A5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5569"/>
      </w:tblGrid>
      <w:tr w:rsidR="00487A59" w:rsidTr="004E34F3">
        <w:trPr>
          <w:trHeight w:val="1181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r>
              <w:t>Кауров Виталий Викторович</w:t>
            </w:r>
          </w:p>
        </w:tc>
        <w:tc>
          <w:tcPr>
            <w:tcW w:w="5569" w:type="dxa"/>
            <w:shd w:val="clear" w:color="auto" w:fill="auto"/>
          </w:tcPr>
          <w:p w:rsidR="00487A59" w:rsidRDefault="00487A59" w:rsidP="004E34F3">
            <w:r>
              <w:t>председатель комиссии, Первый заместитель Главы Осинниковского городского округа</w:t>
            </w:r>
          </w:p>
          <w:p w:rsidR="00487A59" w:rsidRDefault="00487A59" w:rsidP="004E34F3"/>
        </w:tc>
      </w:tr>
      <w:tr w:rsidR="00487A59" w:rsidTr="004E34F3">
        <w:trPr>
          <w:trHeight w:val="1358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r>
              <w:t>Турков Сергей Владимирович</w:t>
            </w:r>
          </w:p>
        </w:tc>
        <w:tc>
          <w:tcPr>
            <w:tcW w:w="5569" w:type="dxa"/>
            <w:shd w:val="clear" w:color="auto" w:fill="auto"/>
          </w:tcPr>
          <w:p w:rsidR="00487A59" w:rsidRDefault="00487A59" w:rsidP="004E34F3">
            <w:r>
              <w:t>заместитель председателя комиссии, начальник отдела по работе с правоохранительными органами и военно-мобилизационной подготовке администрации Осинниковского городского округа</w:t>
            </w:r>
          </w:p>
          <w:p w:rsidR="00487A59" w:rsidRDefault="00487A59" w:rsidP="004E34F3"/>
        </w:tc>
      </w:tr>
      <w:tr w:rsidR="00487A59" w:rsidTr="004E34F3">
        <w:trPr>
          <w:trHeight w:val="1240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r>
              <w:t>Чифранова Светлана Александровна</w:t>
            </w:r>
          </w:p>
        </w:tc>
        <w:tc>
          <w:tcPr>
            <w:tcW w:w="5569" w:type="dxa"/>
            <w:shd w:val="clear" w:color="auto" w:fill="auto"/>
          </w:tcPr>
          <w:p w:rsidR="00487A59" w:rsidRDefault="00487A59" w:rsidP="004E34F3">
            <w:r>
              <w:t>заместитель председателя комиссии, начальник юридического отдела администрации Осинниковского городского округа</w:t>
            </w:r>
          </w:p>
        </w:tc>
      </w:tr>
      <w:tr w:rsidR="00487A59" w:rsidTr="004E34F3">
        <w:trPr>
          <w:trHeight w:val="1090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r>
              <w:t>Мишустина Алёна Игоревна</w:t>
            </w:r>
          </w:p>
        </w:tc>
        <w:tc>
          <w:tcPr>
            <w:tcW w:w="5569" w:type="dxa"/>
            <w:shd w:val="clear" w:color="auto" w:fill="auto"/>
          </w:tcPr>
          <w:p w:rsidR="00487A59" w:rsidRDefault="00487A59" w:rsidP="004E34F3">
            <w:r>
              <w:t>секретарь комиссии, главный специалист юридического отдела администрации Осинниковского городского округа</w:t>
            </w:r>
          </w:p>
          <w:p w:rsidR="00487A59" w:rsidRDefault="00487A59" w:rsidP="004E34F3"/>
        </w:tc>
      </w:tr>
      <w:tr w:rsidR="00487A59" w:rsidTr="004E34F3">
        <w:trPr>
          <w:trHeight w:val="554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r>
              <w:t>Члены комиссии:</w:t>
            </w:r>
          </w:p>
          <w:p w:rsidR="00487A59" w:rsidRDefault="00487A59" w:rsidP="004E34F3"/>
        </w:tc>
        <w:tc>
          <w:tcPr>
            <w:tcW w:w="5569" w:type="dxa"/>
            <w:shd w:val="clear" w:color="auto" w:fill="auto"/>
          </w:tcPr>
          <w:p w:rsidR="00487A59" w:rsidRDefault="00487A59" w:rsidP="004E34F3"/>
        </w:tc>
      </w:tr>
      <w:tr w:rsidR="00487A59" w:rsidTr="004E34F3">
        <w:trPr>
          <w:trHeight w:val="1090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r>
              <w:t>Белова Алла Борисовна</w:t>
            </w:r>
          </w:p>
        </w:tc>
        <w:tc>
          <w:tcPr>
            <w:tcW w:w="5569" w:type="dxa"/>
            <w:shd w:val="clear" w:color="auto" w:fill="auto"/>
          </w:tcPr>
          <w:p w:rsidR="00487A59" w:rsidRDefault="00487A59" w:rsidP="004E34F3">
            <w:r>
              <w:t>начальник отдела по потребительскому рынку и защите прав потребителей администрации Осинниковского городского округа</w:t>
            </w:r>
          </w:p>
          <w:p w:rsidR="00487A59" w:rsidRDefault="00487A59" w:rsidP="004E34F3"/>
        </w:tc>
      </w:tr>
      <w:tr w:rsidR="00487A59" w:rsidTr="004E34F3">
        <w:trPr>
          <w:trHeight w:val="1107"/>
        </w:trPr>
        <w:tc>
          <w:tcPr>
            <w:tcW w:w="4357" w:type="dxa"/>
            <w:shd w:val="clear" w:color="auto" w:fill="auto"/>
          </w:tcPr>
          <w:p w:rsidR="00487A59" w:rsidRPr="003F4AA7" w:rsidRDefault="00487A59" w:rsidP="004E34F3">
            <w:proofErr w:type="spellStart"/>
            <w:r w:rsidRPr="003F4AA7">
              <w:t>Болов</w:t>
            </w:r>
            <w:proofErr w:type="spellEnd"/>
            <w:r w:rsidRPr="003F4AA7">
              <w:t xml:space="preserve"> Андрей Витальевич</w:t>
            </w:r>
          </w:p>
        </w:tc>
        <w:tc>
          <w:tcPr>
            <w:tcW w:w="5569" w:type="dxa"/>
            <w:shd w:val="clear" w:color="auto" w:fill="auto"/>
          </w:tcPr>
          <w:p w:rsidR="00487A59" w:rsidRPr="003F4AA7" w:rsidRDefault="00487A59" w:rsidP="004E34F3">
            <w:r w:rsidRPr="003F4AA7">
              <w:t>депутат Осинниковского городского Совета народных депутатов по единому округу</w:t>
            </w:r>
          </w:p>
        </w:tc>
      </w:tr>
      <w:tr w:rsidR="00487A59" w:rsidTr="004E34F3">
        <w:trPr>
          <w:trHeight w:val="822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r>
              <w:t>Ненашева Ольга Викторовна</w:t>
            </w:r>
          </w:p>
        </w:tc>
        <w:tc>
          <w:tcPr>
            <w:tcW w:w="5569" w:type="dxa"/>
            <w:shd w:val="clear" w:color="auto" w:fill="auto"/>
          </w:tcPr>
          <w:p w:rsidR="00487A59" w:rsidRDefault="00487A59" w:rsidP="004E34F3">
            <w:r>
              <w:t>начальник отдела архитектуры и градостроительства администрации Осинниковского городского округа</w:t>
            </w:r>
          </w:p>
          <w:p w:rsidR="00487A59" w:rsidRDefault="00487A59" w:rsidP="004E34F3"/>
        </w:tc>
      </w:tr>
      <w:tr w:rsidR="00487A59" w:rsidTr="004E34F3">
        <w:trPr>
          <w:trHeight w:val="822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proofErr w:type="spellStart"/>
            <w:r>
              <w:t>Заподовникова</w:t>
            </w:r>
            <w:proofErr w:type="spellEnd"/>
            <w:r>
              <w:t xml:space="preserve"> Надежда Юрьевна</w:t>
            </w:r>
          </w:p>
        </w:tc>
        <w:tc>
          <w:tcPr>
            <w:tcW w:w="5569" w:type="dxa"/>
            <w:shd w:val="clear" w:color="auto" w:fill="auto"/>
          </w:tcPr>
          <w:p w:rsidR="00487A59" w:rsidRDefault="00487A59" w:rsidP="004E34F3">
            <w:r>
              <w:t>Начальник отдела координации работ по жизнеобеспечению города администрации Осинниковского городского округа</w:t>
            </w:r>
          </w:p>
        </w:tc>
      </w:tr>
      <w:tr w:rsidR="00487A59" w:rsidTr="004E34F3">
        <w:trPr>
          <w:trHeight w:val="822"/>
        </w:trPr>
        <w:tc>
          <w:tcPr>
            <w:tcW w:w="4357" w:type="dxa"/>
            <w:shd w:val="clear" w:color="auto" w:fill="auto"/>
          </w:tcPr>
          <w:p w:rsidR="00487A59" w:rsidRDefault="00487A59" w:rsidP="004E34F3">
            <w:r>
              <w:t xml:space="preserve">Сулейманов Рустам </w:t>
            </w:r>
            <w:proofErr w:type="spellStart"/>
            <w:r>
              <w:t>Ирнисович</w:t>
            </w:r>
            <w:proofErr w:type="spellEnd"/>
          </w:p>
        </w:tc>
        <w:tc>
          <w:tcPr>
            <w:tcW w:w="5569" w:type="dxa"/>
            <w:shd w:val="clear" w:color="auto" w:fill="auto"/>
          </w:tcPr>
          <w:p w:rsidR="00487A59" w:rsidRDefault="00487A59" w:rsidP="004E34F3">
            <w:r>
              <w:t>Начальник участковых-уполномоченных Отдела МВД России по городу Осинники</w:t>
            </w:r>
          </w:p>
        </w:tc>
      </w:tr>
    </w:tbl>
    <w:p w:rsidR="00487A59" w:rsidRPr="000C3E6A" w:rsidRDefault="00487A59" w:rsidP="00487A59"/>
    <w:p w:rsidR="00487A59" w:rsidRPr="000C3E6A" w:rsidRDefault="00487A59" w:rsidP="00487A59"/>
    <w:p w:rsidR="00487A59" w:rsidRDefault="00487A59" w:rsidP="00487A59">
      <w:pPr>
        <w:jc w:val="center"/>
      </w:pPr>
    </w:p>
    <w:p w:rsidR="00487A59" w:rsidRDefault="00487A59" w:rsidP="00487A59">
      <w:pPr>
        <w:jc w:val="center"/>
      </w:pPr>
    </w:p>
    <w:p w:rsidR="00487A59" w:rsidRDefault="00487A59" w:rsidP="00487A59">
      <w:pPr>
        <w:jc w:val="center"/>
      </w:pPr>
    </w:p>
    <w:p w:rsidR="00487A59" w:rsidRDefault="00487A59" w:rsidP="00487A59">
      <w:r>
        <w:t>Управляющий делами-</w:t>
      </w:r>
    </w:p>
    <w:p w:rsidR="00487A59" w:rsidRPr="00AD48FD" w:rsidRDefault="00487A59" w:rsidP="00487A59">
      <w:r>
        <w:t xml:space="preserve">руководителя аппарата администрации                                                             </w:t>
      </w:r>
      <w:proofErr w:type="spellStart"/>
      <w:r>
        <w:t>Л.А.Скрябина</w:t>
      </w:r>
      <w:proofErr w:type="spellEnd"/>
    </w:p>
    <w:p w:rsidR="00487A59" w:rsidRPr="008C18CF" w:rsidRDefault="00487A59" w:rsidP="008C18CF">
      <w:pPr>
        <w:rPr>
          <w:sz w:val="20"/>
          <w:szCs w:val="20"/>
        </w:rPr>
      </w:pPr>
    </w:p>
    <w:sectPr w:rsidR="00487A59" w:rsidRPr="008C18CF" w:rsidSect="00B073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141B"/>
    <w:multiLevelType w:val="multilevel"/>
    <w:tmpl w:val="1E2E1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0E"/>
    <w:rsid w:val="00011CB9"/>
    <w:rsid w:val="00012FAC"/>
    <w:rsid w:val="00020BD0"/>
    <w:rsid w:val="00023898"/>
    <w:rsid w:val="00026DBD"/>
    <w:rsid w:val="000312AF"/>
    <w:rsid w:val="000339AC"/>
    <w:rsid w:val="00036315"/>
    <w:rsid w:val="00050A8A"/>
    <w:rsid w:val="0005709B"/>
    <w:rsid w:val="00065828"/>
    <w:rsid w:val="0009006D"/>
    <w:rsid w:val="000C1451"/>
    <w:rsid w:val="000D1801"/>
    <w:rsid w:val="000D2BDB"/>
    <w:rsid w:val="00111F93"/>
    <w:rsid w:val="0012497C"/>
    <w:rsid w:val="00124D85"/>
    <w:rsid w:val="00132639"/>
    <w:rsid w:val="0013581C"/>
    <w:rsid w:val="00135FA6"/>
    <w:rsid w:val="00137AFB"/>
    <w:rsid w:val="00150BB9"/>
    <w:rsid w:val="0016086C"/>
    <w:rsid w:val="00161D32"/>
    <w:rsid w:val="0016251D"/>
    <w:rsid w:val="00185145"/>
    <w:rsid w:val="00187484"/>
    <w:rsid w:val="00192C20"/>
    <w:rsid w:val="001B151F"/>
    <w:rsid w:val="001B19B2"/>
    <w:rsid w:val="001D2302"/>
    <w:rsid w:val="002055C4"/>
    <w:rsid w:val="00210E68"/>
    <w:rsid w:val="00220DD6"/>
    <w:rsid w:val="00250476"/>
    <w:rsid w:val="00253D64"/>
    <w:rsid w:val="00254F89"/>
    <w:rsid w:val="00255096"/>
    <w:rsid w:val="00261B32"/>
    <w:rsid w:val="0028171E"/>
    <w:rsid w:val="00282EAB"/>
    <w:rsid w:val="00284310"/>
    <w:rsid w:val="00286FF2"/>
    <w:rsid w:val="002873A4"/>
    <w:rsid w:val="00290745"/>
    <w:rsid w:val="002962CE"/>
    <w:rsid w:val="00296A60"/>
    <w:rsid w:val="002B7DE8"/>
    <w:rsid w:val="002F41EC"/>
    <w:rsid w:val="003035B2"/>
    <w:rsid w:val="0031217E"/>
    <w:rsid w:val="00340356"/>
    <w:rsid w:val="00362B0E"/>
    <w:rsid w:val="003772F3"/>
    <w:rsid w:val="0038228C"/>
    <w:rsid w:val="003864E1"/>
    <w:rsid w:val="003954B0"/>
    <w:rsid w:val="00395D71"/>
    <w:rsid w:val="003A482E"/>
    <w:rsid w:val="003A6039"/>
    <w:rsid w:val="003B063E"/>
    <w:rsid w:val="003B78DD"/>
    <w:rsid w:val="003C02E7"/>
    <w:rsid w:val="003D5735"/>
    <w:rsid w:val="003D785B"/>
    <w:rsid w:val="003F0DED"/>
    <w:rsid w:val="003F44BE"/>
    <w:rsid w:val="004161FB"/>
    <w:rsid w:val="004173B8"/>
    <w:rsid w:val="00422EA7"/>
    <w:rsid w:val="00423770"/>
    <w:rsid w:val="00425035"/>
    <w:rsid w:val="00426393"/>
    <w:rsid w:val="00426A92"/>
    <w:rsid w:val="00431357"/>
    <w:rsid w:val="00456F18"/>
    <w:rsid w:val="00457114"/>
    <w:rsid w:val="00467A0E"/>
    <w:rsid w:val="004830E1"/>
    <w:rsid w:val="00487A59"/>
    <w:rsid w:val="00496BDC"/>
    <w:rsid w:val="0049752D"/>
    <w:rsid w:val="004A16FE"/>
    <w:rsid w:val="004A654C"/>
    <w:rsid w:val="004C3592"/>
    <w:rsid w:val="004D6289"/>
    <w:rsid w:val="004E0B65"/>
    <w:rsid w:val="00501977"/>
    <w:rsid w:val="005205DF"/>
    <w:rsid w:val="005357FC"/>
    <w:rsid w:val="005364DA"/>
    <w:rsid w:val="00537526"/>
    <w:rsid w:val="00542B26"/>
    <w:rsid w:val="005433E3"/>
    <w:rsid w:val="0054475E"/>
    <w:rsid w:val="00547FE2"/>
    <w:rsid w:val="00551272"/>
    <w:rsid w:val="00557E58"/>
    <w:rsid w:val="0057361E"/>
    <w:rsid w:val="00573B5A"/>
    <w:rsid w:val="00574390"/>
    <w:rsid w:val="00590602"/>
    <w:rsid w:val="00595BD0"/>
    <w:rsid w:val="005A142E"/>
    <w:rsid w:val="005A17D5"/>
    <w:rsid w:val="005A1F6D"/>
    <w:rsid w:val="005A241E"/>
    <w:rsid w:val="005B15FD"/>
    <w:rsid w:val="005B58A7"/>
    <w:rsid w:val="005B5F2D"/>
    <w:rsid w:val="005E3FB8"/>
    <w:rsid w:val="005F23FD"/>
    <w:rsid w:val="00601E7D"/>
    <w:rsid w:val="00606CD9"/>
    <w:rsid w:val="00615A67"/>
    <w:rsid w:val="00624004"/>
    <w:rsid w:val="00626707"/>
    <w:rsid w:val="0068299C"/>
    <w:rsid w:val="00684A0A"/>
    <w:rsid w:val="00692B20"/>
    <w:rsid w:val="00693DF8"/>
    <w:rsid w:val="006955D7"/>
    <w:rsid w:val="006964C6"/>
    <w:rsid w:val="0069739D"/>
    <w:rsid w:val="006A1AD4"/>
    <w:rsid w:val="006A549F"/>
    <w:rsid w:val="006A5C3C"/>
    <w:rsid w:val="006B1CE9"/>
    <w:rsid w:val="006C296D"/>
    <w:rsid w:val="006C3581"/>
    <w:rsid w:val="006C60AD"/>
    <w:rsid w:val="006D364C"/>
    <w:rsid w:val="006D4933"/>
    <w:rsid w:val="006E359B"/>
    <w:rsid w:val="006F4F69"/>
    <w:rsid w:val="00707108"/>
    <w:rsid w:val="007102AA"/>
    <w:rsid w:val="00713AA2"/>
    <w:rsid w:val="007231B1"/>
    <w:rsid w:val="0073679D"/>
    <w:rsid w:val="00740F3D"/>
    <w:rsid w:val="00747BDD"/>
    <w:rsid w:val="007539EE"/>
    <w:rsid w:val="00761C77"/>
    <w:rsid w:val="00763D87"/>
    <w:rsid w:val="00781629"/>
    <w:rsid w:val="00790B85"/>
    <w:rsid w:val="007A40C0"/>
    <w:rsid w:val="007B6053"/>
    <w:rsid w:val="007E3121"/>
    <w:rsid w:val="007F52D4"/>
    <w:rsid w:val="00813222"/>
    <w:rsid w:val="008223F6"/>
    <w:rsid w:val="00822B3E"/>
    <w:rsid w:val="00825FC2"/>
    <w:rsid w:val="008301D9"/>
    <w:rsid w:val="00865849"/>
    <w:rsid w:val="0087465E"/>
    <w:rsid w:val="00875392"/>
    <w:rsid w:val="0087734A"/>
    <w:rsid w:val="00883FBB"/>
    <w:rsid w:val="00884AB0"/>
    <w:rsid w:val="008A061F"/>
    <w:rsid w:val="008A25C0"/>
    <w:rsid w:val="008A4506"/>
    <w:rsid w:val="008A657E"/>
    <w:rsid w:val="008C11D3"/>
    <w:rsid w:val="008C18CF"/>
    <w:rsid w:val="008C4A47"/>
    <w:rsid w:val="008C5B13"/>
    <w:rsid w:val="008D1B4F"/>
    <w:rsid w:val="008D1E27"/>
    <w:rsid w:val="008E22CB"/>
    <w:rsid w:val="008E652B"/>
    <w:rsid w:val="008F60D0"/>
    <w:rsid w:val="00900C87"/>
    <w:rsid w:val="00903F5D"/>
    <w:rsid w:val="009124BE"/>
    <w:rsid w:val="0091559F"/>
    <w:rsid w:val="00940DFA"/>
    <w:rsid w:val="00943560"/>
    <w:rsid w:val="00951ACD"/>
    <w:rsid w:val="00971F99"/>
    <w:rsid w:val="009923B0"/>
    <w:rsid w:val="009925F0"/>
    <w:rsid w:val="00995B82"/>
    <w:rsid w:val="00996F07"/>
    <w:rsid w:val="009A027D"/>
    <w:rsid w:val="009B2651"/>
    <w:rsid w:val="009C0E66"/>
    <w:rsid w:val="009C56C0"/>
    <w:rsid w:val="009D66C7"/>
    <w:rsid w:val="009F564D"/>
    <w:rsid w:val="009F59EE"/>
    <w:rsid w:val="009F5C78"/>
    <w:rsid w:val="00A049C7"/>
    <w:rsid w:val="00A14D1E"/>
    <w:rsid w:val="00A16330"/>
    <w:rsid w:val="00A215BF"/>
    <w:rsid w:val="00A234A4"/>
    <w:rsid w:val="00A2631B"/>
    <w:rsid w:val="00A418DF"/>
    <w:rsid w:val="00A45F2C"/>
    <w:rsid w:val="00A46B0E"/>
    <w:rsid w:val="00A61F94"/>
    <w:rsid w:val="00A62B5D"/>
    <w:rsid w:val="00AB4C23"/>
    <w:rsid w:val="00AD053D"/>
    <w:rsid w:val="00AD48FD"/>
    <w:rsid w:val="00AE25F9"/>
    <w:rsid w:val="00AE4570"/>
    <w:rsid w:val="00AE5766"/>
    <w:rsid w:val="00AF7809"/>
    <w:rsid w:val="00B07349"/>
    <w:rsid w:val="00B20D90"/>
    <w:rsid w:val="00B2576D"/>
    <w:rsid w:val="00B25E85"/>
    <w:rsid w:val="00B32829"/>
    <w:rsid w:val="00B32918"/>
    <w:rsid w:val="00B53DF6"/>
    <w:rsid w:val="00B6050A"/>
    <w:rsid w:val="00B65072"/>
    <w:rsid w:val="00B70191"/>
    <w:rsid w:val="00B74411"/>
    <w:rsid w:val="00BA01EB"/>
    <w:rsid w:val="00BA375C"/>
    <w:rsid w:val="00BC1985"/>
    <w:rsid w:val="00BC5A7A"/>
    <w:rsid w:val="00BE2711"/>
    <w:rsid w:val="00BE4B84"/>
    <w:rsid w:val="00BF7257"/>
    <w:rsid w:val="00C13ADB"/>
    <w:rsid w:val="00C13E82"/>
    <w:rsid w:val="00C33B61"/>
    <w:rsid w:val="00C34336"/>
    <w:rsid w:val="00C40257"/>
    <w:rsid w:val="00C4205F"/>
    <w:rsid w:val="00C43BB6"/>
    <w:rsid w:val="00C6229F"/>
    <w:rsid w:val="00C77C13"/>
    <w:rsid w:val="00CA56CA"/>
    <w:rsid w:val="00CA682E"/>
    <w:rsid w:val="00CB22F4"/>
    <w:rsid w:val="00CB4819"/>
    <w:rsid w:val="00CC0C82"/>
    <w:rsid w:val="00CC19BE"/>
    <w:rsid w:val="00CD30C7"/>
    <w:rsid w:val="00CD4CAE"/>
    <w:rsid w:val="00CF3FD5"/>
    <w:rsid w:val="00D200BD"/>
    <w:rsid w:val="00D24BC7"/>
    <w:rsid w:val="00D25EEB"/>
    <w:rsid w:val="00D26172"/>
    <w:rsid w:val="00D2739E"/>
    <w:rsid w:val="00D31A9D"/>
    <w:rsid w:val="00D32761"/>
    <w:rsid w:val="00D36E2F"/>
    <w:rsid w:val="00D40F7D"/>
    <w:rsid w:val="00D41874"/>
    <w:rsid w:val="00D509E0"/>
    <w:rsid w:val="00D77C0E"/>
    <w:rsid w:val="00D810D6"/>
    <w:rsid w:val="00DA70B3"/>
    <w:rsid w:val="00DD1B06"/>
    <w:rsid w:val="00DD2EF4"/>
    <w:rsid w:val="00DD4BCA"/>
    <w:rsid w:val="00DE0A8F"/>
    <w:rsid w:val="00DE6F8C"/>
    <w:rsid w:val="00DF646D"/>
    <w:rsid w:val="00E01B31"/>
    <w:rsid w:val="00E0257E"/>
    <w:rsid w:val="00E041B4"/>
    <w:rsid w:val="00E14D70"/>
    <w:rsid w:val="00E17F9B"/>
    <w:rsid w:val="00E24DF3"/>
    <w:rsid w:val="00E328EB"/>
    <w:rsid w:val="00E32F33"/>
    <w:rsid w:val="00E377E7"/>
    <w:rsid w:val="00E436CA"/>
    <w:rsid w:val="00E5464A"/>
    <w:rsid w:val="00E54AF0"/>
    <w:rsid w:val="00E55385"/>
    <w:rsid w:val="00E55DAF"/>
    <w:rsid w:val="00E579A3"/>
    <w:rsid w:val="00E614A5"/>
    <w:rsid w:val="00E9155F"/>
    <w:rsid w:val="00E9203C"/>
    <w:rsid w:val="00EB1A1F"/>
    <w:rsid w:val="00EB4BA5"/>
    <w:rsid w:val="00EB5C03"/>
    <w:rsid w:val="00EC617C"/>
    <w:rsid w:val="00ED22D2"/>
    <w:rsid w:val="00ED6962"/>
    <w:rsid w:val="00EE6293"/>
    <w:rsid w:val="00EF7FC4"/>
    <w:rsid w:val="00F07075"/>
    <w:rsid w:val="00F15504"/>
    <w:rsid w:val="00F23F53"/>
    <w:rsid w:val="00F3571B"/>
    <w:rsid w:val="00F41C89"/>
    <w:rsid w:val="00F62E4C"/>
    <w:rsid w:val="00F94CBE"/>
    <w:rsid w:val="00FA01F5"/>
    <w:rsid w:val="00FA0837"/>
    <w:rsid w:val="00FA12E0"/>
    <w:rsid w:val="00FA2980"/>
    <w:rsid w:val="00FB01E8"/>
    <w:rsid w:val="00FB7320"/>
    <w:rsid w:val="00FC10DB"/>
    <w:rsid w:val="00FC3BCE"/>
    <w:rsid w:val="00FD3F66"/>
    <w:rsid w:val="00FE4146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8FD4-F9E9-4588-8AEE-F1F1176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3T04:09:00Z</cp:lastPrinted>
  <dcterms:created xsi:type="dcterms:W3CDTF">2017-02-28T04:21:00Z</dcterms:created>
  <dcterms:modified xsi:type="dcterms:W3CDTF">2017-03-13T10:27:00Z</dcterms:modified>
</cp:coreProperties>
</file>